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方百剂医治疑难杂症  妇产科疾病分册</w:t>
      </w:r>
    </w:p>
    <w:p>
      <w:r>
        <w:t>作者：陈明政主编；王海宁副主编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334</w:t>
      </w:r>
    </w:p>
    <w:p>
      <w:r>
        <w:t>更多请访问教客网: www.jiaokey.com</w:t>
      </w:r>
    </w:p>
    <w:p>
      <w:r>
        <w:t>千方百剂医治疑难杂症  妇产科疾病分册 评论地址：https://www.jiaokey.com/book/detail/1299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